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70"/>
        <w:gridCol w:w="3690"/>
        <w:gridCol w:w="517"/>
      </w:tblGrid>
      <w:tr w:rsidR="00831BBF" w14:paraId="5DBC141B" w14:textId="77777777" w:rsidTr="00C64580">
        <w:trPr>
          <w:trHeight w:val="710"/>
        </w:trPr>
        <w:tc>
          <w:tcPr>
            <w:tcW w:w="8568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07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3C409CE1" w:rsidR="00200FAF" w:rsidRPr="003648EB" w:rsidRDefault="00FB1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5-9 2026</w:t>
            </w:r>
          </w:p>
        </w:tc>
      </w:tr>
      <w:tr w:rsidR="00831BBF" w14:paraId="0FDD451F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76DD35" w:rsidR="00831BBF" w:rsidRPr="006066FB" w:rsidRDefault="00FA6B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DE16FE3" w14:textId="19966068" w:rsidR="00200FAF" w:rsidRPr="00EB66FE" w:rsidRDefault="00200FAF" w:rsidP="00553CFE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1C8DFF2E" w14:textId="77777777" w:rsidR="00831BBF" w:rsidRDefault="00831BBF" w:rsidP="00553CFE">
            <w:pPr>
              <w:rPr>
                <w:b/>
                <w:sz w:val="18"/>
                <w:szCs w:val="18"/>
              </w:rPr>
            </w:pPr>
          </w:p>
          <w:p w14:paraId="4BD5F8CA" w14:textId="77777777" w:rsidR="002364F6" w:rsidRDefault="005C5B88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Models</w:t>
            </w:r>
          </w:p>
          <w:p w14:paraId="0E834588" w14:textId="59B1FC0A" w:rsidR="00FB1CE3" w:rsidRPr="002364F6" w:rsidRDefault="00FB1CE3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DAY</w:t>
            </w:r>
          </w:p>
        </w:tc>
        <w:tc>
          <w:tcPr>
            <w:tcW w:w="3690" w:type="dxa"/>
          </w:tcPr>
          <w:p w14:paraId="56FC09CE" w14:textId="38FD43EF" w:rsidR="00831BBF" w:rsidRPr="00F06A28" w:rsidRDefault="00831BBF" w:rsidP="00553CFE">
            <w:pPr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6B179A0" w14:textId="7D64531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C64580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3959EFA1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40395F47" w14:textId="5CF835E9" w:rsidR="00074BA5" w:rsidRDefault="00074BA5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F06A28">
              <w:rPr>
                <w:b/>
                <w:highlight w:val="green"/>
              </w:rPr>
              <w:t>SUBJECT:</w:t>
            </w:r>
            <w:r w:rsidR="00A611FF" w:rsidRPr="00EB66FE">
              <w:rPr>
                <w:b/>
              </w:rPr>
              <w:t xml:space="preserve"> </w:t>
            </w:r>
            <w:r w:rsidR="00A73E83">
              <w:rPr>
                <w:b/>
              </w:rPr>
              <w:t>Career Prep</w:t>
            </w:r>
          </w:p>
          <w:p w14:paraId="5CA24F2F" w14:textId="2EBE4F2E" w:rsidR="00FB1CE3" w:rsidRDefault="00FB1CE3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Log week 17</w:t>
            </w:r>
          </w:p>
          <w:p w14:paraId="036F2957" w14:textId="0503BA9D" w:rsidR="00FB1CE3" w:rsidRDefault="00FB1CE3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money </w:t>
            </w:r>
          </w:p>
          <w:p w14:paraId="4F8EBEF7" w14:textId="67C132AB" w:rsidR="00FB1CE3" w:rsidRPr="00EB66FE" w:rsidRDefault="00FB1CE3" w:rsidP="00A611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     Notes and wage worksheet</w:t>
            </w:r>
          </w:p>
          <w:p w14:paraId="3405DD36" w14:textId="6723EC9B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14:paraId="693C1A48" w14:textId="77777777" w:rsidR="00FA194F" w:rsidRDefault="005C5B88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3EB6C000" w14:textId="17ABCD66" w:rsidR="00FB1CE3" w:rsidRDefault="00FB1CE3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 review</w:t>
            </w:r>
          </w:p>
          <w:p w14:paraId="7B01F34D" w14:textId="1F12CD14" w:rsidR="00FB1CE3" w:rsidRDefault="00FB1CE3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 notes</w:t>
            </w:r>
          </w:p>
          <w:p w14:paraId="60042327" w14:textId="5FBCAB1F" w:rsidR="00FB1CE3" w:rsidRPr="00A60B7B" w:rsidRDefault="00FB1CE3" w:rsidP="00487FCC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87EB76B" w14:textId="7DCC5024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6AA5EFF3" w14:textId="77777777" w:rsidR="00831BBF" w:rsidRDefault="00831BBF">
            <w:pPr>
              <w:rPr>
                <w:sz w:val="28"/>
                <w:szCs w:val="28"/>
              </w:rPr>
            </w:pPr>
          </w:p>
          <w:p w14:paraId="7AF332E9" w14:textId="3060DBF6" w:rsidR="006066FB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  <w:p w14:paraId="5EF51B97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14:paraId="7945AA44" w14:textId="6838ECC5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0283DA3D" w14:textId="77777777" w:rsidR="00831BBF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00A1FADA" w14:textId="0B2EA065" w:rsidR="00FB1CE3" w:rsidRPr="00A60B7B" w:rsidRDefault="00FB1CE3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above</w:t>
            </w:r>
          </w:p>
        </w:tc>
        <w:tc>
          <w:tcPr>
            <w:tcW w:w="3690" w:type="dxa"/>
          </w:tcPr>
          <w:p w14:paraId="21E43FA3" w14:textId="6AE02212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3B940445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B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7FF4FAE1" w14:textId="63920E06" w:rsidR="00831BBF" w:rsidRDefault="00553CFE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06A28">
              <w:rPr>
                <w:highlight w:val="green"/>
              </w:rPr>
              <w:t>SUBJECT:</w:t>
            </w:r>
            <w:r w:rsidR="00A611FF">
              <w:t xml:space="preserve"> </w:t>
            </w:r>
            <w:r w:rsidR="00A73E83">
              <w:t>Career Prep</w:t>
            </w:r>
          </w:p>
          <w:p w14:paraId="1825BEBA" w14:textId="704390B1" w:rsidR="00FB1CE3" w:rsidRDefault="00FB1CE3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Paycheck worksheet</w:t>
            </w:r>
          </w:p>
          <w:p w14:paraId="4C9F25E7" w14:textId="06A10896" w:rsidR="00FB1CE3" w:rsidRPr="00A73E83" w:rsidRDefault="00FB1CE3" w:rsidP="00A73E8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Holiday wages and deductions</w:t>
            </w:r>
          </w:p>
          <w:p w14:paraId="2C2A64ED" w14:textId="77777777" w:rsidR="00EB66FE" w:rsidRPr="00A60B7B" w:rsidRDefault="00EB66FE" w:rsidP="00C6458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2A732400" w14:textId="77777777" w:rsidR="00FA194F" w:rsidRDefault="005C5B88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16E90AA" w14:textId="03F70AFC" w:rsidR="00FB1CE3" w:rsidRPr="00A60B7B" w:rsidRDefault="00FB1CE3" w:rsidP="009D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reflection notes and do worksheet</w:t>
            </w:r>
          </w:p>
        </w:tc>
        <w:tc>
          <w:tcPr>
            <w:tcW w:w="3690" w:type="dxa"/>
          </w:tcPr>
          <w:p w14:paraId="58E26F95" w14:textId="1F4E42A3" w:rsidR="00C8755F" w:rsidRDefault="003E2B2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14:paraId="01DF8624" w14:textId="222B5DD4" w:rsidR="00C8755F" w:rsidRDefault="00F06A2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729D2D7" w14:textId="77777777" w:rsidR="00C8755F" w:rsidRPr="00A60B7B" w:rsidRDefault="00C8755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C64580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6BCDA222" w:rsidR="00831BBF" w:rsidRPr="003648EB" w:rsidRDefault="00FA6BA3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03ADA24D" w14:textId="33880AF2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DD6EE" w:themeFill="accent1" w:themeFillTint="66"/>
          </w:tcPr>
          <w:p w14:paraId="373803D1" w14:textId="77777777" w:rsidR="00831BBF" w:rsidRDefault="00831BBF" w:rsidP="00553CFE">
            <w:pPr>
              <w:rPr>
                <w:sz w:val="24"/>
                <w:szCs w:val="24"/>
              </w:rPr>
            </w:pPr>
          </w:p>
          <w:p w14:paraId="70D5BC4C" w14:textId="77777777" w:rsidR="002364F6" w:rsidRDefault="005C5B88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odels</w:t>
            </w:r>
          </w:p>
          <w:p w14:paraId="7AF74A54" w14:textId="7924EFCC" w:rsidR="00FB1CE3" w:rsidRPr="00A60B7B" w:rsidRDefault="00FB1CE3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me as above</w:t>
            </w:r>
          </w:p>
        </w:tc>
        <w:tc>
          <w:tcPr>
            <w:tcW w:w="3690" w:type="dxa"/>
          </w:tcPr>
          <w:p w14:paraId="264CEEBF" w14:textId="1A7F472A" w:rsidR="00831BBF" w:rsidRPr="00A60B7B" w:rsidRDefault="00831BBF" w:rsidP="00553CFE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831BBF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BDBE" w14:textId="77777777" w:rsidR="00804CF6" w:rsidRDefault="00804CF6" w:rsidP="00E84922">
      <w:pPr>
        <w:spacing w:after="0" w:line="240" w:lineRule="auto"/>
      </w:pPr>
      <w:r>
        <w:separator/>
      </w:r>
    </w:p>
  </w:endnote>
  <w:endnote w:type="continuationSeparator" w:id="0">
    <w:p w14:paraId="30F4BC87" w14:textId="77777777" w:rsidR="00804CF6" w:rsidRDefault="00804CF6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86BE" w14:textId="77777777" w:rsidR="00804CF6" w:rsidRDefault="00804CF6" w:rsidP="00E84922">
      <w:pPr>
        <w:spacing w:after="0" w:line="240" w:lineRule="auto"/>
      </w:pPr>
      <w:r>
        <w:separator/>
      </w:r>
    </w:p>
  </w:footnote>
  <w:footnote w:type="continuationSeparator" w:id="0">
    <w:p w14:paraId="49CE0ADB" w14:textId="77777777" w:rsidR="00804CF6" w:rsidRDefault="00804CF6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12CB5"/>
    <w:rsid w:val="002364F6"/>
    <w:rsid w:val="002413B8"/>
    <w:rsid w:val="002D2662"/>
    <w:rsid w:val="002D42FB"/>
    <w:rsid w:val="002D72EF"/>
    <w:rsid w:val="003648EB"/>
    <w:rsid w:val="003C1706"/>
    <w:rsid w:val="003E2B24"/>
    <w:rsid w:val="00456182"/>
    <w:rsid w:val="004851AE"/>
    <w:rsid w:val="00487FCC"/>
    <w:rsid w:val="004F4467"/>
    <w:rsid w:val="00522B93"/>
    <w:rsid w:val="00553CFE"/>
    <w:rsid w:val="00594EB1"/>
    <w:rsid w:val="005C5B88"/>
    <w:rsid w:val="005F68EC"/>
    <w:rsid w:val="006027F7"/>
    <w:rsid w:val="006066FB"/>
    <w:rsid w:val="00656280"/>
    <w:rsid w:val="00673195"/>
    <w:rsid w:val="006C0DC4"/>
    <w:rsid w:val="0076439D"/>
    <w:rsid w:val="007B274C"/>
    <w:rsid w:val="00804CF6"/>
    <w:rsid w:val="00826E7B"/>
    <w:rsid w:val="00831BBF"/>
    <w:rsid w:val="00904523"/>
    <w:rsid w:val="00924840"/>
    <w:rsid w:val="00941B60"/>
    <w:rsid w:val="00943A80"/>
    <w:rsid w:val="009933B3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B3ED0"/>
    <w:rsid w:val="00BD1A99"/>
    <w:rsid w:val="00BD6992"/>
    <w:rsid w:val="00BF3FB6"/>
    <w:rsid w:val="00C10E19"/>
    <w:rsid w:val="00C64580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194F"/>
    <w:rsid w:val="00FA6BA3"/>
    <w:rsid w:val="00FB1CE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4" ma:contentTypeDescription="Create a new document." ma:contentTypeScope="" ma:versionID="3d19595365e567c860c7c755aac6674c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ede4816c2743a564a4132622e191509b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eac120-c5c6-4587-ac17-6be06112f3bc" xsi:nil="true"/>
  </documentManagement>
</p:properties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A5253-D893-4C70-8ADC-F8DB433A2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F2871-2EC6-4FEB-992B-DE67109D5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82968-BC2A-45AA-8100-EC5F6DBF7D06}">
  <ds:schemaRefs>
    <ds:schemaRef ds:uri="http://schemas.microsoft.com/office/2006/metadata/properties"/>
    <ds:schemaRef ds:uri="http://schemas.microsoft.com/office/infopath/2007/PartnerControls"/>
    <ds:schemaRef ds:uri="7ceac120-c5c6-4587-ac17-6be06112f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Lisa Morris</cp:lastModifiedBy>
  <cp:revision>2</cp:revision>
  <cp:lastPrinted>2023-11-03T13:26:00Z</cp:lastPrinted>
  <dcterms:created xsi:type="dcterms:W3CDTF">2025-12-11T15:06:00Z</dcterms:created>
  <dcterms:modified xsi:type="dcterms:W3CDTF">2025-12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